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E4" w:rsidRPr="002F2350" w:rsidRDefault="001E19D7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вестиций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99132B" w:rsidRPr="002F235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Look w:val="04A0"/>
      </w:tblPr>
      <w:tblGrid>
        <w:gridCol w:w="3936"/>
        <w:gridCol w:w="2817"/>
        <w:gridCol w:w="2818"/>
      </w:tblGrid>
      <w:tr w:rsidR="000A320E" w:rsidTr="000A320E">
        <w:tc>
          <w:tcPr>
            <w:tcW w:w="3936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0A320E" w:rsidP="00C74631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ллионов рублей</w:t>
            </w:r>
          </w:p>
        </w:tc>
        <w:tc>
          <w:tcPr>
            <w:tcW w:w="2818" w:type="dxa"/>
            <w:vAlign w:val="center"/>
          </w:tcPr>
          <w:p w:rsidR="000A320E" w:rsidRDefault="000A320E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%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0A320E" w:rsidTr="000A320E">
        <w:tc>
          <w:tcPr>
            <w:tcW w:w="3936" w:type="dxa"/>
            <w:vAlign w:val="bottom"/>
          </w:tcPr>
          <w:p w:rsidR="000A320E" w:rsidRPr="005B4E30" w:rsidRDefault="000A320E" w:rsidP="000A320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март 2020 года</w:t>
            </w:r>
          </w:p>
        </w:tc>
        <w:tc>
          <w:tcPr>
            <w:tcW w:w="2817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463,9</w:t>
            </w:r>
          </w:p>
        </w:tc>
        <w:tc>
          <w:tcPr>
            <w:tcW w:w="2818" w:type="dxa"/>
            <w:vAlign w:val="center"/>
          </w:tcPr>
          <w:p w:rsidR="000A320E" w:rsidRPr="00D3428A" w:rsidRDefault="000A320E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9</w:t>
            </w:r>
          </w:p>
        </w:tc>
      </w:tr>
      <w:tr w:rsidR="001A6AC6" w:rsidTr="000A320E">
        <w:tc>
          <w:tcPr>
            <w:tcW w:w="3936" w:type="dxa"/>
            <w:vAlign w:val="bottom"/>
          </w:tcPr>
          <w:p w:rsidR="001A6AC6" w:rsidRDefault="001A6AC6" w:rsidP="000A320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июнь 2020 года</w:t>
            </w:r>
          </w:p>
        </w:tc>
        <w:tc>
          <w:tcPr>
            <w:tcW w:w="2817" w:type="dxa"/>
            <w:vAlign w:val="center"/>
          </w:tcPr>
          <w:p w:rsidR="001A6AC6" w:rsidRPr="00D3428A" w:rsidRDefault="001A6AC6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900,0</w:t>
            </w:r>
          </w:p>
        </w:tc>
        <w:tc>
          <w:tcPr>
            <w:tcW w:w="2818" w:type="dxa"/>
            <w:vAlign w:val="center"/>
          </w:tcPr>
          <w:p w:rsidR="001A6AC6" w:rsidRDefault="001A6AC6" w:rsidP="002F2350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2</w:t>
            </w:r>
          </w:p>
        </w:tc>
      </w:tr>
    </w:tbl>
    <w:p w:rsidR="000A320E" w:rsidRDefault="000A320E" w:rsidP="0099132B"/>
    <w:p w:rsidR="000A320E" w:rsidRDefault="000A320E" w:rsidP="000A320E">
      <w:pPr>
        <w:pStyle w:val="a6"/>
      </w:pPr>
      <w:r>
        <w:t>___________________________</w:t>
      </w:r>
    </w:p>
    <w:p w:rsidR="000A320E" w:rsidRPr="001E19D7" w:rsidRDefault="000A320E" w:rsidP="000A320E">
      <w:pPr>
        <w:pStyle w:val="a6"/>
        <w:jc w:val="both"/>
        <w:rPr>
          <w:rFonts w:ascii="Times New Roman" w:hAnsi="Times New Roman" w:cs="Times New Roman"/>
        </w:rPr>
      </w:pPr>
      <w:r w:rsidRPr="001E19D7">
        <w:rPr>
          <w:rStyle w:val="a8"/>
          <w:rFonts w:ascii="Times New Roman" w:hAnsi="Times New Roman" w:cs="Times New Roman"/>
        </w:rPr>
        <w:footnoteRef/>
      </w:r>
      <w:r w:rsidRPr="001E19D7">
        <w:rPr>
          <w:rFonts w:ascii="Times New Roman" w:hAnsi="Times New Roman" w:cs="Times New Roman"/>
        </w:rPr>
        <w:t xml:space="preserve"> </w:t>
      </w:r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 полному кругу хозяйствующих субъектов, включая </w:t>
      </w:r>
      <w:proofErr w:type="spellStart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>досчеты</w:t>
      </w:r>
      <w:proofErr w:type="spellEnd"/>
      <w:r w:rsidRPr="001E19D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инвестиции, не наблюдаемыми прямыми статистическими методами</w:t>
      </w:r>
    </w:p>
    <w:p w:rsidR="000A320E" w:rsidRDefault="000A320E" w:rsidP="0099132B">
      <w:bookmarkStart w:id="0" w:name="_GoBack"/>
      <w:bookmarkEnd w:id="0"/>
    </w:p>
    <w:sectPr w:rsidR="000A320E" w:rsidSect="00A92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90" w:rsidRDefault="00E44790" w:rsidP="002A53DB">
      <w:pPr>
        <w:spacing w:after="0" w:line="240" w:lineRule="auto"/>
      </w:pPr>
      <w:r>
        <w:separator/>
      </w:r>
    </w:p>
  </w:endnote>
  <w:endnote w:type="continuationSeparator" w:id="0">
    <w:p w:rsidR="00E44790" w:rsidRDefault="00E4479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90" w:rsidRDefault="00E44790" w:rsidP="002A53DB">
      <w:pPr>
        <w:spacing w:after="0" w:line="240" w:lineRule="auto"/>
      </w:pPr>
      <w:r>
        <w:separator/>
      </w:r>
    </w:p>
  </w:footnote>
  <w:footnote w:type="continuationSeparator" w:id="0">
    <w:p w:rsidR="00E44790" w:rsidRDefault="00E4479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53649"/>
    <w:rsid w:val="000747B2"/>
    <w:rsid w:val="000A320E"/>
    <w:rsid w:val="000F3D35"/>
    <w:rsid w:val="00172EE0"/>
    <w:rsid w:val="001958AE"/>
    <w:rsid w:val="001A6AC6"/>
    <w:rsid w:val="001E19D7"/>
    <w:rsid w:val="00220BF4"/>
    <w:rsid w:val="002A53DB"/>
    <w:rsid w:val="002F2350"/>
    <w:rsid w:val="0052312D"/>
    <w:rsid w:val="005B4E30"/>
    <w:rsid w:val="005D541F"/>
    <w:rsid w:val="006B6D83"/>
    <w:rsid w:val="00717B36"/>
    <w:rsid w:val="00791A5B"/>
    <w:rsid w:val="0080473A"/>
    <w:rsid w:val="00890457"/>
    <w:rsid w:val="008E7557"/>
    <w:rsid w:val="0099132B"/>
    <w:rsid w:val="009A14D5"/>
    <w:rsid w:val="009C6178"/>
    <w:rsid w:val="00A05272"/>
    <w:rsid w:val="00A35B9E"/>
    <w:rsid w:val="00A92D89"/>
    <w:rsid w:val="00AE3264"/>
    <w:rsid w:val="00BA58E4"/>
    <w:rsid w:val="00D3428A"/>
    <w:rsid w:val="00DF0996"/>
    <w:rsid w:val="00E4265F"/>
    <w:rsid w:val="00E44790"/>
    <w:rsid w:val="00E5366C"/>
    <w:rsid w:val="00F01655"/>
    <w:rsid w:val="00F212B9"/>
    <w:rsid w:val="00FF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1E63-7577-4AE5-B80D-CFD8C0DC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4</cp:revision>
  <cp:lastPrinted>2020-06-25T08:17:00Z</cp:lastPrinted>
  <dcterms:created xsi:type="dcterms:W3CDTF">2020-06-18T13:58:00Z</dcterms:created>
  <dcterms:modified xsi:type="dcterms:W3CDTF">2020-08-21T13:01:00Z</dcterms:modified>
</cp:coreProperties>
</file>